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0432ED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пРОЕКТ</w:t>
      </w:r>
    </w:p>
    <w:p w:rsidR="00A44EAF" w:rsidRPr="00B909C3" w:rsidRDefault="00A44EAF" w:rsidP="00B909C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44EAF">
        <w:rPr>
          <w:rFonts w:ascii="Times New Roman" w:hAnsi="Times New Roman"/>
          <w:sz w:val="26"/>
          <w:szCs w:val="26"/>
          <w:lang w:eastAsia="ru-RU"/>
        </w:rPr>
        <w:t>Муниципальное образование</w:t>
      </w: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44EAF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 Архангельской области</w:t>
      </w:r>
    </w:p>
    <w:p w:rsidR="00A44EAF" w:rsidRPr="00A44EAF" w:rsidRDefault="00A44EAF" w:rsidP="00A44EAF">
      <w:pPr>
        <w:spacing w:after="0" w:line="360" w:lineRule="exact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E22AA3" w:rsidRPr="00A44EA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Финансовое управление </w:t>
      </w:r>
      <w:r w:rsidR="00CC2A62"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br/>
      </w:r>
      <w:r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A44EA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6"/>
          <w:szCs w:val="26"/>
          <w:lang w:eastAsia="ru-RU"/>
        </w:rPr>
      </w:pPr>
      <w:r w:rsidRPr="00A44EAF">
        <w:rPr>
          <w:rFonts w:ascii="Times New Roman" w:eastAsia="Times New Roman" w:hAnsi="Times New Roman"/>
          <w:b/>
          <w:bCs/>
          <w:caps/>
          <w:spacing w:val="60"/>
          <w:sz w:val="26"/>
          <w:szCs w:val="26"/>
          <w:lang w:eastAsia="ru-RU"/>
        </w:rPr>
        <w:t>приказ</w:t>
      </w:r>
    </w:p>
    <w:p w:rsidR="00E22AA3" w:rsidRPr="00387F43" w:rsidRDefault="00031FE2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432ED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F4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560C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A561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01A6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19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0915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F41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023B4" w:rsidRPr="00387F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31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2ED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0" w:name="_GoBack"/>
      <w:bookmarkEnd w:id="0"/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7F4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A2582D" w:rsidRDefault="00E22AA3" w:rsidP="00E22AA3">
      <w:pPr>
        <w:spacing w:after="0" w:line="48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2AA3" w:rsidRPr="009321BB" w:rsidRDefault="007E01A6" w:rsidP="00B909C3">
      <w:pPr>
        <w:spacing w:after="4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21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рядок определения </w:t>
      </w:r>
      <w:r w:rsidRPr="009321B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031FE2" w:rsidRPr="000F31E8" w:rsidRDefault="00E22AA3" w:rsidP="00B909C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В </w:t>
      </w:r>
      <w:r w:rsidR="001C46ED" w:rsidRPr="000F31E8">
        <w:rPr>
          <w:rFonts w:ascii="Times New Roman" w:eastAsiaTheme="minorHAnsi" w:hAnsi="Times New Roman" w:cstheme="minorBidi"/>
          <w:sz w:val="26"/>
          <w:szCs w:val="26"/>
        </w:rPr>
        <w:t xml:space="preserve">соответствии </w:t>
      </w:r>
      <w:r w:rsidR="007E01A6" w:rsidRPr="000F31E8">
        <w:rPr>
          <w:rFonts w:ascii="Times New Roman" w:eastAsiaTheme="minorHAnsi" w:hAnsi="Times New Roman" w:cstheme="minorBidi"/>
          <w:sz w:val="26"/>
          <w:szCs w:val="26"/>
        </w:rPr>
        <w:t>со статьей 21</w:t>
      </w:r>
      <w:r w:rsidR="001C46ED" w:rsidRPr="000F31E8">
        <w:rPr>
          <w:rFonts w:ascii="Times New Roman" w:eastAsiaTheme="minorHAnsi" w:hAnsi="Times New Roman" w:cstheme="minorBidi"/>
          <w:sz w:val="26"/>
          <w:szCs w:val="26"/>
        </w:rPr>
        <w:t xml:space="preserve"> Бюджетного кодекса Российской Федерации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0F31E8">
        <w:rPr>
          <w:rFonts w:ascii="Times New Roman" w:eastAsiaTheme="minorHAnsi" w:hAnsi="Times New Roman" w:cstheme="minorBidi"/>
          <w:b/>
          <w:spacing w:val="60"/>
          <w:sz w:val="26"/>
          <w:szCs w:val="26"/>
        </w:rPr>
        <w:t>приказываю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031FE2" w:rsidRPr="000F31E8" w:rsidRDefault="00CD1E41" w:rsidP="005D1944">
      <w:pPr>
        <w:spacing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1</w:t>
      </w:r>
      <w:r w:rsidR="007E1871" w:rsidRPr="000F31E8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7E01A6" w:rsidRPr="000F31E8">
        <w:rPr>
          <w:rFonts w:ascii="Times New Roman" w:eastAsiaTheme="minorHAnsi" w:hAnsi="Times New Roman" w:cstheme="minorBidi"/>
          <w:sz w:val="26"/>
          <w:szCs w:val="26"/>
        </w:rPr>
        <w:t xml:space="preserve"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</w:t>
      </w:r>
      <w:r w:rsidR="00764D89" w:rsidRPr="000F31E8">
        <w:rPr>
          <w:rFonts w:ascii="Times New Roman" w:eastAsiaTheme="minorHAnsi" w:hAnsi="Times New Roman" w:cstheme="minorBidi"/>
          <w:sz w:val="26"/>
          <w:szCs w:val="26"/>
        </w:rPr>
        <w:t>28</w:t>
      </w:r>
      <w:r w:rsidR="00EB4F9F" w:rsidRPr="000F31E8">
        <w:rPr>
          <w:rFonts w:ascii="Times New Roman" w:eastAsiaTheme="minorHAnsi" w:hAnsi="Times New Roman" w:cstheme="minorBidi"/>
          <w:sz w:val="26"/>
          <w:szCs w:val="26"/>
        </w:rPr>
        <w:t xml:space="preserve"> октября 202</w:t>
      </w:r>
      <w:r w:rsidR="00764D89" w:rsidRPr="000F31E8">
        <w:rPr>
          <w:rFonts w:ascii="Times New Roman" w:eastAsiaTheme="minorHAnsi" w:hAnsi="Times New Roman" w:cstheme="minorBidi"/>
          <w:sz w:val="26"/>
          <w:szCs w:val="26"/>
        </w:rPr>
        <w:t>1</w:t>
      </w:r>
      <w:r w:rsidR="00EB4F9F" w:rsidRPr="000F31E8">
        <w:rPr>
          <w:rFonts w:ascii="Times New Roman" w:eastAsiaTheme="minorHAnsi" w:hAnsi="Times New Roman" w:cstheme="minorBidi"/>
          <w:sz w:val="26"/>
          <w:szCs w:val="26"/>
        </w:rPr>
        <w:t xml:space="preserve"> года № </w:t>
      </w:r>
      <w:r w:rsidR="00764D89" w:rsidRPr="000F31E8">
        <w:rPr>
          <w:rFonts w:ascii="Times New Roman" w:eastAsiaTheme="minorHAnsi" w:hAnsi="Times New Roman" w:cstheme="minorBidi"/>
          <w:sz w:val="26"/>
          <w:szCs w:val="26"/>
        </w:rPr>
        <w:t>34</w:t>
      </w:r>
      <w:r w:rsidR="0019724C" w:rsidRPr="000F31E8">
        <w:rPr>
          <w:rFonts w:ascii="Times New Roman" w:eastAsiaTheme="minorHAnsi" w:hAnsi="Times New Roman" w:cstheme="minorBidi"/>
          <w:sz w:val="26"/>
          <w:szCs w:val="26"/>
        </w:rPr>
        <w:t>, следующие изменения:</w:t>
      </w:r>
    </w:p>
    <w:p w:rsidR="00BA1336" w:rsidRPr="000F31E8" w:rsidRDefault="00506700" w:rsidP="00E3637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1) </w:t>
      </w:r>
      <w:r w:rsidR="00764D89" w:rsidRPr="000F31E8">
        <w:rPr>
          <w:rFonts w:ascii="Times New Roman" w:eastAsiaTheme="minorHAnsi" w:hAnsi="Times New Roman" w:cstheme="minorBidi"/>
          <w:sz w:val="26"/>
          <w:szCs w:val="26"/>
        </w:rPr>
        <w:t xml:space="preserve">в пункте </w:t>
      </w:r>
      <w:r w:rsidR="009A5508" w:rsidRPr="000F31E8">
        <w:rPr>
          <w:rFonts w:ascii="Times New Roman" w:eastAsiaTheme="minorHAnsi" w:hAnsi="Times New Roman" w:cstheme="minorBidi"/>
          <w:sz w:val="26"/>
          <w:szCs w:val="26"/>
        </w:rPr>
        <w:t>1 Приложения № 1</w:t>
      </w:r>
      <w:r w:rsidR="00CC3763" w:rsidRPr="000F31E8">
        <w:rPr>
          <w:rFonts w:ascii="Times New Roman" w:eastAsiaTheme="minorHAnsi" w:hAnsi="Times New Roman" w:cstheme="minorBidi"/>
          <w:sz w:val="26"/>
          <w:szCs w:val="26"/>
        </w:rPr>
        <w:t xml:space="preserve"> к Порядку:</w:t>
      </w:r>
    </w:p>
    <w:p w:rsidR="00C319B7" w:rsidRPr="000F31E8" w:rsidRDefault="00C319B7" w:rsidP="009321B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1.1) подпрограмму 02 1 00 00000:</w:t>
      </w:r>
    </w:p>
    <w:p w:rsidR="009A5508" w:rsidRPr="000F31E8" w:rsidRDefault="00C319B7" w:rsidP="009321B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а) дополнить новым</w:t>
      </w:r>
      <w:r w:rsidR="00FE3291" w:rsidRPr="000F31E8">
        <w:rPr>
          <w:rFonts w:ascii="Times New Roman" w:eastAsiaTheme="minorHAnsi" w:hAnsi="Times New Roman" w:cstheme="minorBidi"/>
          <w:sz w:val="26"/>
          <w:szCs w:val="26"/>
        </w:rPr>
        <w:t>и направления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м</w:t>
      </w:r>
      <w:r w:rsidR="00FE3291" w:rsidRPr="000F31E8">
        <w:rPr>
          <w:rFonts w:ascii="Times New Roman" w:eastAsiaTheme="minorHAnsi" w:hAnsi="Times New Roman" w:cstheme="minorBidi"/>
          <w:sz w:val="26"/>
          <w:szCs w:val="26"/>
        </w:rPr>
        <w:t>и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расходов 52430</w:t>
      </w:r>
      <w:r w:rsidR="00FE3291" w:rsidRPr="000F31E8">
        <w:rPr>
          <w:rFonts w:ascii="Times New Roman" w:eastAsiaTheme="minorHAnsi" w:hAnsi="Times New Roman" w:cstheme="minorBidi"/>
          <w:sz w:val="26"/>
          <w:szCs w:val="26"/>
        </w:rPr>
        <w:t xml:space="preserve"> и 8033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:</w:t>
      </w:r>
    </w:p>
    <w:p w:rsidR="00FE3291" w:rsidRPr="000F31E8" w:rsidRDefault="00FE3291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«</w:t>
      </w: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ab/>
        <w:t>52430 Строительство и реконструкция (модернизация) объектов питьевого водоснабжения.</w:t>
      </w:r>
    </w:p>
    <w:p w:rsidR="00FE3291" w:rsidRPr="000F31E8" w:rsidRDefault="00FE3291" w:rsidP="00FE32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>По данному направлению расходов отражаются расходы районного бюджета в рамках федерального проекта «Чистая вода» на мероприятия по строительству</w:t>
      </w:r>
      <w:r w:rsidR="005D194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конструкции (модернизации) объектов питьевого водоснабжения.</w:t>
      </w:r>
    </w:p>
    <w:p w:rsidR="00FE3291" w:rsidRPr="005C7B4B" w:rsidRDefault="00FE3291" w:rsidP="005D1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5C7B4B">
        <w:rPr>
          <w:rFonts w:ascii="Times New Roman" w:eastAsiaTheme="minorHAnsi" w:hAnsi="Times New Roman" w:cstheme="minorBidi"/>
          <w:sz w:val="26"/>
          <w:szCs w:val="26"/>
        </w:rPr>
        <w:t>-</w:t>
      </w:r>
      <w:r w:rsidRPr="005C7B4B">
        <w:rPr>
          <w:rFonts w:ascii="Times New Roman" w:eastAsiaTheme="minorHAnsi" w:hAnsi="Times New Roman" w:cstheme="minorBidi"/>
          <w:sz w:val="26"/>
          <w:szCs w:val="26"/>
        </w:rPr>
        <w:tab/>
        <w:t>80330 Реализация мероприятий по выполнению инженерных изысканий</w:t>
      </w:r>
      <w:r w:rsidR="005D1944">
        <w:rPr>
          <w:rFonts w:ascii="Times New Roman" w:eastAsiaTheme="minorHAnsi" w:hAnsi="Times New Roman" w:cstheme="minorBidi"/>
          <w:sz w:val="26"/>
          <w:szCs w:val="26"/>
        </w:rPr>
        <w:br/>
      </w:r>
      <w:r w:rsidRPr="005C7B4B">
        <w:rPr>
          <w:rFonts w:ascii="Times New Roman" w:eastAsiaTheme="minorHAnsi" w:hAnsi="Times New Roman" w:cstheme="minorBidi"/>
          <w:sz w:val="26"/>
          <w:szCs w:val="26"/>
        </w:rPr>
        <w:t xml:space="preserve"> и разработке проектно-сметной документации по обеспечению инженерной инфраструктурой земельных участков, предоставляемых многодетным семьям.</w:t>
      </w:r>
    </w:p>
    <w:p w:rsidR="00FE3291" w:rsidRPr="000F31E8" w:rsidRDefault="00FE3291" w:rsidP="00FE32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5C7B4B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реализацию мероприятий по выполнению инженерных изысканий и разработке проектно-сметной документации по обеспечению инженерной инфраструктурой земельных участков, предоставляемых многодетным семьям.</w:t>
      </w: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9321BB" w:rsidRPr="000F31E8" w:rsidRDefault="00FE3291" w:rsidP="00FE3291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>б)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9321BB" w:rsidRPr="000F31E8">
        <w:rPr>
          <w:rFonts w:ascii="Times New Roman" w:eastAsiaTheme="minorHAnsi" w:hAnsi="Times New Roman" w:cstheme="minorBidi"/>
          <w:sz w:val="26"/>
          <w:szCs w:val="26"/>
        </w:rPr>
        <w:t xml:space="preserve">после направления расходов 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81600</w:t>
      </w:r>
      <w:r w:rsidR="009321BB" w:rsidRPr="000F31E8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ем расходов 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86642</w:t>
      </w:r>
      <w:r w:rsidR="009321BB"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:</w:t>
      </w:r>
    </w:p>
    <w:p w:rsidR="00FE3291" w:rsidRPr="000F31E8" w:rsidRDefault="00FE3291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-</w:t>
      </w: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ab/>
        <w:t>86642 Разработка проектно-сметной документации для строительства</w:t>
      </w:r>
      <w:r w:rsidR="005D194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 xml:space="preserve"> и реконструкции (модернизации) объектов питьевого водоснабжения за счет средств районного бюджета (Реконструкция системы водоснабжения дер. Трепузово, дер. Хорьково, дер. Новинки, дер. Бабонегово, дер. Черный Яр Приморского района Архангельской области).</w:t>
      </w:r>
    </w:p>
    <w:p w:rsidR="00FE3291" w:rsidRPr="000F31E8" w:rsidRDefault="00FE3291" w:rsidP="00FE32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>По данному направлению расходов отражаются расходы районного бюджета на мероприятия по разработке проектно-сметной документации для строительства и реконструкции (модернизации) объекта «Реконструкция системы водоснабжения дер. Трепузово, дер. Хорьково, дер. Новинки, дер. Бабонегово, дер. Черный Яр Приморского района Архангельской области».».</w:t>
      </w:r>
    </w:p>
    <w:p w:rsidR="005F215A" w:rsidRPr="000F31E8" w:rsidRDefault="005F215A" w:rsidP="005D19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E3291" w:rsidRPr="000F31E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D194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F31E8">
        <w:rPr>
          <w:rFonts w:ascii="Times New Roman" w:eastAsiaTheme="minorHAnsi" w:hAnsi="Times New Roman" w:cstheme="minorBidi"/>
          <w:sz w:val="26"/>
          <w:szCs w:val="26"/>
        </w:rPr>
        <w:t>после направления расходов 88460 дополнить новым направлением расходов 88760 следующего содержания:</w:t>
      </w:r>
    </w:p>
    <w:p w:rsidR="005F215A" w:rsidRPr="000F31E8" w:rsidRDefault="005D1944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 w:rsidR="005F215A" w:rsidRPr="000F31E8">
        <w:rPr>
          <w:rFonts w:ascii="Times New Roman" w:eastAsiaTheme="minorHAnsi" w:hAnsi="Times New Roman" w:cstheme="minorBidi"/>
          <w:b/>
          <w:sz w:val="26"/>
          <w:szCs w:val="26"/>
        </w:rPr>
        <w:tab/>
      </w:r>
      <w:r w:rsidR="005F215A" w:rsidRPr="000F31E8">
        <w:rPr>
          <w:rFonts w:ascii="Times New Roman" w:eastAsiaTheme="minorHAnsi" w:hAnsi="Times New Roman" w:cstheme="minorBidi"/>
          <w:sz w:val="26"/>
          <w:szCs w:val="26"/>
        </w:rPr>
        <w:t>88760</w:t>
      </w:r>
      <w:r w:rsidR="005F215A" w:rsidRPr="000F31E8">
        <w:rPr>
          <w:rFonts w:ascii="Times New Roman" w:eastAsiaTheme="minorHAnsi" w:hAnsi="Times New Roman" w:cstheme="minorBidi"/>
          <w:b/>
          <w:sz w:val="26"/>
          <w:szCs w:val="26"/>
        </w:rPr>
        <w:t xml:space="preserve"> </w:t>
      </w:r>
      <w:r w:rsidR="005F215A" w:rsidRPr="000F31E8">
        <w:rPr>
          <w:rFonts w:ascii="Times New Roman" w:eastAsiaTheme="minorHAnsi" w:hAnsi="Times New Roman" w:cstheme="minorBidi"/>
          <w:sz w:val="26"/>
          <w:szCs w:val="26"/>
        </w:rPr>
        <w:t>Реализация мероприятий по благоустройству сельских территорий</w:t>
      </w:r>
      <w:r w:rsidR="005F215A" w:rsidRPr="000F31E8">
        <w:rPr>
          <w:rFonts w:ascii="Times New Roman" w:eastAsiaTheme="minorHAnsi" w:hAnsi="Times New Roman" w:cstheme="minorBidi"/>
          <w:b/>
          <w:sz w:val="26"/>
          <w:szCs w:val="26"/>
        </w:rPr>
        <w:t>.</w:t>
      </w:r>
    </w:p>
    <w:p w:rsidR="002B1F29" w:rsidRDefault="005F215A" w:rsidP="00E36372">
      <w:pPr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предоставление иных межбюджетных трансфертов бюджетам сельских поселений на реализацию мероприятий по благоустройству сельских территорий</w:t>
      </w:r>
      <w:proofErr w:type="gramStart"/>
      <w:r w:rsidRPr="000F31E8">
        <w:rPr>
          <w:rFonts w:ascii="Times New Roman" w:eastAsiaTheme="minorHAnsi" w:hAnsi="Times New Roman" w:cstheme="minorBidi"/>
          <w:sz w:val="26"/>
          <w:szCs w:val="26"/>
        </w:rPr>
        <w:t>.».</w:t>
      </w:r>
      <w:proofErr w:type="gramEnd"/>
    </w:p>
    <w:p w:rsidR="002B1F29" w:rsidRDefault="002B1F29" w:rsidP="005F215A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1.2) в программу 04:</w:t>
      </w:r>
    </w:p>
    <w:p w:rsidR="002B1F29" w:rsidRDefault="002B1F29" w:rsidP="002B1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а)</w:t>
      </w:r>
      <w:r>
        <w:rPr>
          <w:rFonts w:ascii="Times New Roman" w:eastAsiaTheme="minorHAnsi" w:hAnsi="Times New Roman" w:cstheme="minorBidi"/>
          <w:sz w:val="26"/>
          <w:szCs w:val="26"/>
        </w:rPr>
        <w:tab/>
        <w:t xml:space="preserve">после 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направления расходов </w:t>
      </w:r>
      <w:r>
        <w:rPr>
          <w:rFonts w:ascii="Times New Roman" w:eastAsiaTheme="minorHAnsi" w:hAnsi="Times New Roman" w:cstheme="minorBidi"/>
          <w:sz w:val="26"/>
          <w:szCs w:val="26"/>
        </w:rPr>
        <w:t>8414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</w:t>
      </w:r>
      <w:r>
        <w:rPr>
          <w:rFonts w:ascii="Times New Roman" w:eastAsiaTheme="minorHAnsi" w:hAnsi="Times New Roman" w:cstheme="minorBidi"/>
          <w:sz w:val="26"/>
          <w:szCs w:val="26"/>
        </w:rPr>
        <w:t>е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м расходов </w:t>
      </w:r>
      <w:r>
        <w:rPr>
          <w:rFonts w:ascii="Times New Roman" w:eastAsiaTheme="minorHAnsi" w:hAnsi="Times New Roman" w:cstheme="minorBidi"/>
          <w:sz w:val="26"/>
          <w:szCs w:val="26"/>
        </w:rPr>
        <w:t>8469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</w:t>
      </w:r>
      <w:r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2B1F29" w:rsidRDefault="002B1F29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>
        <w:rPr>
          <w:rFonts w:ascii="Times New Roman" w:eastAsiaTheme="minorHAnsi" w:hAnsi="Times New Roman" w:cstheme="minorBidi"/>
          <w:sz w:val="26"/>
          <w:szCs w:val="26"/>
        </w:rPr>
        <w:tab/>
        <w:t>84690</w:t>
      </w:r>
      <w:r w:rsidRPr="002B1F29">
        <w:t xml:space="preserve"> </w:t>
      </w:r>
      <w:r w:rsidRPr="002B1F29">
        <w:rPr>
          <w:rFonts w:ascii="Times New Roman" w:eastAsiaTheme="minorHAnsi" w:hAnsi="Times New Roman" w:cstheme="minorBidi"/>
          <w:sz w:val="26"/>
          <w:szCs w:val="26"/>
        </w:rPr>
        <w:t>Реализация мероприятий по модернизации системы дошкольного образования (за счет средств районного бюджета)</w:t>
      </w:r>
      <w:r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2B1F29" w:rsidRDefault="002B1F29" w:rsidP="002B1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ab/>
        <w:t xml:space="preserve">По </w:t>
      </w:r>
      <w:r w:rsidRPr="00100A56">
        <w:rPr>
          <w:rFonts w:ascii="Times New Roman" w:eastAsiaTheme="minorHAnsi" w:hAnsi="Times New Roman" w:cstheme="minorBidi"/>
          <w:sz w:val="26"/>
          <w:szCs w:val="26"/>
        </w:rPr>
        <w:t>данному направлению расходов отражаются расходы районного бюджета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на реализацию</w:t>
      </w:r>
      <w:r w:rsidRPr="002B1F29">
        <w:rPr>
          <w:rFonts w:ascii="Times New Roman" w:eastAsiaTheme="minorHAnsi" w:hAnsi="Times New Roman" w:cstheme="minorBidi"/>
          <w:sz w:val="26"/>
          <w:szCs w:val="26"/>
        </w:rPr>
        <w:t xml:space="preserve"> мероприятий по модернизации системы дошкольного образования (за счет средств районного бюджета)</w:t>
      </w:r>
      <w:r>
        <w:rPr>
          <w:rFonts w:ascii="Times New Roman" w:eastAsiaTheme="minorHAnsi" w:hAnsi="Times New Roman" w:cstheme="minorBidi"/>
          <w:sz w:val="26"/>
          <w:szCs w:val="26"/>
        </w:rPr>
        <w:t>.».</w:t>
      </w:r>
    </w:p>
    <w:p w:rsidR="008D11C2" w:rsidRDefault="008D11C2" w:rsidP="008D11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б)</w:t>
      </w:r>
      <w:r>
        <w:rPr>
          <w:rFonts w:ascii="Times New Roman" w:eastAsiaTheme="minorHAnsi" w:hAnsi="Times New Roman" w:cstheme="minorBidi"/>
          <w:sz w:val="26"/>
          <w:szCs w:val="26"/>
        </w:rPr>
        <w:tab/>
        <w:t xml:space="preserve">после 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направления расходов </w:t>
      </w:r>
      <w:r w:rsidR="0092620D"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 w:rsidR="0092620D">
        <w:rPr>
          <w:rFonts w:ascii="Times New Roman" w:eastAsiaTheme="minorHAnsi" w:hAnsi="Times New Roman" w:cstheme="minorBidi"/>
          <w:sz w:val="26"/>
          <w:szCs w:val="26"/>
        </w:rPr>
        <w:t>6</w:t>
      </w:r>
      <w:r w:rsidR="00330A5B">
        <w:rPr>
          <w:rFonts w:ascii="Times New Roman" w:eastAsiaTheme="minorHAnsi" w:hAnsi="Times New Roman" w:cstheme="minorBidi"/>
          <w:sz w:val="26"/>
          <w:szCs w:val="26"/>
        </w:rPr>
        <w:t>5</w:t>
      </w:r>
      <w:r w:rsidR="0092620D">
        <w:rPr>
          <w:rFonts w:ascii="Times New Roman" w:eastAsiaTheme="minorHAnsi" w:hAnsi="Times New Roman" w:cstheme="minorBidi"/>
          <w:sz w:val="26"/>
          <w:szCs w:val="26"/>
        </w:rPr>
        <w:t>6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</w:t>
      </w:r>
      <w:r>
        <w:rPr>
          <w:rFonts w:ascii="Times New Roman" w:eastAsiaTheme="minorHAnsi" w:hAnsi="Times New Roman" w:cstheme="minorBidi"/>
          <w:sz w:val="26"/>
          <w:szCs w:val="26"/>
        </w:rPr>
        <w:t>е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м расходов </w:t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>
        <w:rPr>
          <w:rFonts w:ascii="Times New Roman" w:eastAsiaTheme="minorHAnsi" w:hAnsi="Times New Roman" w:cstheme="minorBidi"/>
          <w:sz w:val="26"/>
          <w:szCs w:val="26"/>
        </w:rPr>
        <w:t>696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</w:t>
      </w:r>
      <w:r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8D11C2" w:rsidRDefault="008D11C2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>
        <w:rPr>
          <w:rFonts w:ascii="Times New Roman" w:eastAsiaTheme="minorHAnsi" w:hAnsi="Times New Roman" w:cstheme="minorBidi"/>
          <w:sz w:val="26"/>
          <w:szCs w:val="26"/>
        </w:rPr>
        <w:tab/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S</w:t>
      </w:r>
      <w:r>
        <w:rPr>
          <w:rFonts w:ascii="Times New Roman" w:eastAsiaTheme="minorHAnsi" w:hAnsi="Times New Roman" w:cstheme="minorBidi"/>
          <w:sz w:val="26"/>
          <w:szCs w:val="26"/>
        </w:rPr>
        <w:t>6960</w:t>
      </w:r>
      <w:r w:rsidRPr="002B1F29">
        <w:t xml:space="preserve"> </w:t>
      </w:r>
      <w:r w:rsidRPr="008D11C2">
        <w:rPr>
          <w:rFonts w:ascii="Times New Roman" w:eastAsiaTheme="minorHAnsi" w:hAnsi="Times New Roman" w:cstheme="minorBidi"/>
          <w:sz w:val="26"/>
          <w:szCs w:val="26"/>
        </w:rPr>
        <w:t>Укрепление материально-технической базы и развитие противопожарной инфраструктуры в мун</w:t>
      </w:r>
      <w:r>
        <w:rPr>
          <w:rFonts w:ascii="Times New Roman" w:eastAsiaTheme="minorHAnsi" w:hAnsi="Times New Roman" w:cstheme="minorBidi"/>
          <w:sz w:val="26"/>
          <w:szCs w:val="26"/>
        </w:rPr>
        <w:t>и</w:t>
      </w:r>
      <w:r w:rsidRPr="008D11C2">
        <w:rPr>
          <w:rFonts w:ascii="Times New Roman" w:eastAsiaTheme="minorHAnsi" w:hAnsi="Times New Roman" w:cstheme="minorBidi"/>
          <w:sz w:val="26"/>
          <w:szCs w:val="26"/>
        </w:rPr>
        <w:t>ципальных образовательных организациях муниципальных образований Архангельской области</w:t>
      </w:r>
      <w:r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8D11C2" w:rsidRDefault="008D11C2" w:rsidP="00E3637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ab/>
        <w:t xml:space="preserve">По </w:t>
      </w:r>
      <w:r w:rsidRPr="00100A56">
        <w:rPr>
          <w:rFonts w:ascii="Times New Roman" w:eastAsiaTheme="minorHAnsi" w:hAnsi="Times New Roman" w:cstheme="minorBidi"/>
          <w:sz w:val="26"/>
          <w:szCs w:val="26"/>
        </w:rPr>
        <w:t>данному направлению расходов отражаются расходы районного бюджета</w:t>
      </w:r>
      <w:r w:rsidR="00AA3CC6">
        <w:rPr>
          <w:rFonts w:ascii="Times New Roman" w:eastAsiaTheme="minorHAnsi" w:hAnsi="Times New Roman" w:cstheme="minorBidi"/>
          <w:sz w:val="26"/>
          <w:szCs w:val="26"/>
        </w:rPr>
        <w:t>, в целях софинансирования которых в доле из областного бюджета предоставляются субсидии,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на реализацию</w:t>
      </w:r>
      <w:r w:rsidRPr="002B1F29">
        <w:rPr>
          <w:rFonts w:ascii="Times New Roman" w:eastAsiaTheme="minorHAnsi" w:hAnsi="Times New Roman" w:cstheme="minorBidi"/>
          <w:sz w:val="26"/>
          <w:szCs w:val="26"/>
        </w:rPr>
        <w:t xml:space="preserve"> мероприятий по </w:t>
      </w:r>
      <w:r>
        <w:rPr>
          <w:rFonts w:ascii="Times New Roman" w:eastAsiaTheme="minorHAnsi" w:hAnsi="Times New Roman" w:cstheme="minorBidi"/>
          <w:sz w:val="26"/>
          <w:szCs w:val="26"/>
        </w:rPr>
        <w:t>у</w:t>
      </w:r>
      <w:r w:rsidRPr="008D11C2">
        <w:rPr>
          <w:rFonts w:ascii="Times New Roman" w:eastAsiaTheme="minorHAnsi" w:hAnsi="Times New Roman" w:cstheme="minorBidi"/>
          <w:sz w:val="26"/>
          <w:szCs w:val="26"/>
        </w:rPr>
        <w:t>креплени</w:t>
      </w:r>
      <w:r>
        <w:rPr>
          <w:rFonts w:ascii="Times New Roman" w:eastAsiaTheme="minorHAnsi" w:hAnsi="Times New Roman" w:cstheme="minorBidi"/>
          <w:sz w:val="26"/>
          <w:szCs w:val="26"/>
        </w:rPr>
        <w:t>ю</w:t>
      </w:r>
      <w:r w:rsidRPr="008D11C2">
        <w:rPr>
          <w:rFonts w:ascii="Times New Roman" w:eastAsiaTheme="minorHAnsi" w:hAnsi="Times New Roman" w:cstheme="minorBidi"/>
          <w:sz w:val="26"/>
          <w:szCs w:val="26"/>
        </w:rPr>
        <w:t xml:space="preserve"> материально-технической базы и развитие противопожарной инфраструктуры в мун</w:t>
      </w:r>
      <w:r>
        <w:rPr>
          <w:rFonts w:ascii="Times New Roman" w:eastAsiaTheme="minorHAnsi" w:hAnsi="Times New Roman" w:cstheme="minorBidi"/>
          <w:sz w:val="26"/>
          <w:szCs w:val="26"/>
        </w:rPr>
        <w:t>и</w:t>
      </w:r>
      <w:r w:rsidRPr="008D11C2">
        <w:rPr>
          <w:rFonts w:ascii="Times New Roman" w:eastAsiaTheme="minorHAnsi" w:hAnsi="Times New Roman" w:cstheme="minorBidi"/>
          <w:sz w:val="26"/>
          <w:szCs w:val="26"/>
        </w:rPr>
        <w:t>ципальных образовательных организациях муниципальных образований Архангельской области</w:t>
      </w:r>
      <w:proofErr w:type="gramStart"/>
      <w:r>
        <w:rPr>
          <w:rFonts w:ascii="Times New Roman" w:eastAsiaTheme="minorHAnsi" w:hAnsi="Times New Roman" w:cstheme="minorBidi"/>
          <w:sz w:val="26"/>
          <w:szCs w:val="26"/>
        </w:rPr>
        <w:t>.».</w:t>
      </w:r>
      <w:proofErr w:type="gramEnd"/>
    </w:p>
    <w:p w:rsidR="00EF4C59" w:rsidRPr="000F31E8" w:rsidRDefault="00EF4C59" w:rsidP="00EF4C59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1.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3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) подпрограмму 0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5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1 00 00000:</w:t>
      </w:r>
    </w:p>
    <w:p w:rsidR="00EF4C59" w:rsidRDefault="00EF4C59" w:rsidP="00EF4C5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а)</w:t>
      </w:r>
      <w:r>
        <w:rPr>
          <w:rFonts w:ascii="Times New Roman" w:eastAsiaTheme="minorHAnsi" w:hAnsi="Times New Roman" w:cstheme="minorBidi"/>
          <w:sz w:val="26"/>
          <w:szCs w:val="26"/>
        </w:rPr>
        <w:tab/>
        <w:t xml:space="preserve">после 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направления расходов 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8510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</w:t>
      </w:r>
      <w:r>
        <w:rPr>
          <w:rFonts w:ascii="Times New Roman" w:eastAsiaTheme="minorHAnsi" w:hAnsi="Times New Roman" w:cstheme="minorBidi"/>
          <w:sz w:val="26"/>
          <w:szCs w:val="26"/>
        </w:rPr>
        <w:t>е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м расходов 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85101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</w:t>
      </w:r>
      <w:r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EF4C59" w:rsidRPr="00EF4C59" w:rsidRDefault="00EF4C59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>
        <w:rPr>
          <w:rFonts w:ascii="Times New Roman" w:eastAsiaTheme="minorHAnsi" w:hAnsi="Times New Roman" w:cstheme="minorBidi"/>
          <w:sz w:val="26"/>
          <w:szCs w:val="26"/>
        </w:rPr>
        <w:tab/>
      </w:r>
      <w:r w:rsidRPr="00EF4C59">
        <w:rPr>
          <w:rFonts w:ascii="Times New Roman" w:eastAsiaTheme="minorHAnsi" w:hAnsi="Times New Roman" w:cstheme="minorBidi"/>
          <w:sz w:val="26"/>
          <w:szCs w:val="26"/>
        </w:rPr>
        <w:t>85101</w:t>
      </w:r>
      <w:r w:rsidRPr="002B1F29">
        <w:t xml:space="preserve"> 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Расходы на обеспечение деятельности домов культуры за счет субсидии на финансовое обеспечение выполнения муниципального задания на оказание муниципальных услуг (выполнение работ)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>,</w:t>
      </w:r>
      <w:r>
        <w:rPr>
          <w:rFonts w:ascii="Times New Roman" w:eastAsiaTheme="minorHAnsi" w:hAnsi="Times New Roman" w:cstheme="minorBidi"/>
          <w:sz w:val="26"/>
          <w:szCs w:val="26"/>
        </w:rPr>
        <w:t xml:space="preserve"> на реализацию проекта «Открытое пространство</w:t>
      </w:r>
      <w:r w:rsidR="00863C5E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863C5E" w:rsidRPr="00863C5E">
        <w:rPr>
          <w:rFonts w:ascii="Times New Roman" w:eastAsiaTheme="minorHAnsi" w:hAnsi="Times New Roman" w:cstheme="minorBidi"/>
          <w:sz w:val="26"/>
          <w:szCs w:val="26"/>
        </w:rPr>
        <w:t>Приморского района</w:t>
      </w:r>
      <w:r>
        <w:rPr>
          <w:rFonts w:ascii="Times New Roman" w:eastAsiaTheme="minorHAnsi" w:hAnsi="Times New Roman" w:cstheme="minorBidi"/>
          <w:sz w:val="26"/>
          <w:szCs w:val="26"/>
        </w:rPr>
        <w:t>»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A506DD" w:rsidRPr="00EF4C59" w:rsidRDefault="00EF4C59" w:rsidP="00E36372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EF4C59">
        <w:rPr>
          <w:rFonts w:ascii="Times New Roman" w:eastAsiaTheme="minorHAnsi" w:hAnsi="Times New Roman" w:cstheme="minorBidi"/>
          <w:sz w:val="26"/>
          <w:szCs w:val="26"/>
        </w:rPr>
        <w:t xml:space="preserve">По данному направлению расходов отражаются расходы районного бюджета на обеспечение деятельности домов культуры за счет субсидии на финансовое обеспечение выполнения муниципального задания на оказание муниципальных 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lastRenderedPageBreak/>
        <w:t>услуг (выполнение работ)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>,</w:t>
      </w:r>
      <w:r w:rsidR="00A506DD" w:rsidRPr="00A506D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>на реализацию проекта «Открытое пространство</w:t>
      </w:r>
      <w:r w:rsidR="002F754F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2F754F" w:rsidRPr="002F754F">
        <w:rPr>
          <w:rFonts w:ascii="Times New Roman" w:eastAsiaTheme="minorHAnsi" w:hAnsi="Times New Roman" w:cstheme="minorBidi"/>
          <w:sz w:val="26"/>
          <w:szCs w:val="26"/>
        </w:rPr>
        <w:t>Приморского района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>»</w:t>
      </w:r>
      <w:proofErr w:type="gramStart"/>
      <w:r w:rsidR="00A506DD" w:rsidRPr="00EF4C59">
        <w:rPr>
          <w:rFonts w:ascii="Times New Roman" w:eastAsiaTheme="minorHAnsi" w:hAnsi="Times New Roman" w:cstheme="minorBidi"/>
          <w:sz w:val="26"/>
          <w:szCs w:val="26"/>
        </w:rPr>
        <w:t>.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>»</w:t>
      </w:r>
      <w:proofErr w:type="gramEnd"/>
      <w:r w:rsidR="00A506DD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53280B" w:rsidRPr="000F31E8" w:rsidRDefault="0053280B" w:rsidP="0053280B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1.4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) подпрограмму 0</w:t>
      </w:r>
      <w:r>
        <w:rPr>
          <w:rFonts w:ascii="Times New Roman" w:eastAsiaTheme="minorHAnsi" w:hAnsi="Times New Roman" w:cstheme="minorBidi"/>
          <w:sz w:val="26"/>
          <w:szCs w:val="26"/>
        </w:rPr>
        <w:t>6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>
        <w:rPr>
          <w:rFonts w:ascii="Times New Roman" w:eastAsiaTheme="minorHAnsi" w:hAnsi="Times New Roman" w:cstheme="minorBidi"/>
          <w:sz w:val="26"/>
          <w:szCs w:val="26"/>
        </w:rPr>
        <w:t>3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00 00000:</w:t>
      </w:r>
    </w:p>
    <w:p w:rsidR="0053280B" w:rsidRDefault="0053280B" w:rsidP="005328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а)</w:t>
      </w:r>
      <w:r>
        <w:rPr>
          <w:rFonts w:ascii="Times New Roman" w:eastAsiaTheme="minorHAnsi" w:hAnsi="Times New Roman" w:cstheme="minorBidi"/>
          <w:sz w:val="26"/>
          <w:szCs w:val="26"/>
        </w:rPr>
        <w:tab/>
        <w:t xml:space="preserve">после 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направления расходов </w:t>
      </w:r>
      <w:r>
        <w:rPr>
          <w:rFonts w:ascii="Times New Roman" w:eastAsiaTheme="minorHAnsi" w:hAnsi="Times New Roman" w:cstheme="minorBidi"/>
          <w:sz w:val="26"/>
          <w:szCs w:val="26"/>
        </w:rPr>
        <w:t>8057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</w:t>
      </w:r>
      <w:r>
        <w:rPr>
          <w:rFonts w:ascii="Times New Roman" w:eastAsiaTheme="minorHAnsi" w:hAnsi="Times New Roman" w:cstheme="minorBidi"/>
          <w:sz w:val="26"/>
          <w:szCs w:val="26"/>
        </w:rPr>
        <w:t>е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м расходов </w:t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>
        <w:rPr>
          <w:rFonts w:ascii="Times New Roman" w:eastAsiaTheme="minorHAnsi" w:hAnsi="Times New Roman" w:cstheme="minorBidi"/>
          <w:sz w:val="26"/>
          <w:szCs w:val="26"/>
        </w:rPr>
        <w:t>4970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</w:t>
      </w:r>
      <w:r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53280B" w:rsidRPr="00EF4C59" w:rsidRDefault="0053280B" w:rsidP="0053280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>
        <w:rPr>
          <w:rFonts w:ascii="Times New Roman" w:eastAsiaTheme="minorHAnsi" w:hAnsi="Times New Roman" w:cstheme="minorBidi"/>
          <w:sz w:val="26"/>
          <w:szCs w:val="26"/>
        </w:rPr>
        <w:tab/>
      </w:r>
      <w:r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>
        <w:rPr>
          <w:rFonts w:ascii="Times New Roman" w:eastAsiaTheme="minorHAnsi" w:hAnsi="Times New Roman" w:cstheme="minorBidi"/>
          <w:sz w:val="26"/>
          <w:szCs w:val="26"/>
        </w:rPr>
        <w:t>4970</w:t>
      </w:r>
      <w:r w:rsidRPr="002B1F29">
        <w:t xml:space="preserve"> </w:t>
      </w:r>
      <w:r w:rsidRPr="0053280B">
        <w:rPr>
          <w:rFonts w:ascii="Times New Roman" w:eastAsiaTheme="minorHAnsi" w:hAnsi="Times New Roman" w:cstheme="minorBidi"/>
          <w:sz w:val="26"/>
          <w:szCs w:val="26"/>
        </w:rPr>
        <w:t>Реализация мероприятий по обеспечению жильем молодых семей</w:t>
      </w:r>
      <w:r w:rsidRPr="00EF4C59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53280B" w:rsidRDefault="0053280B" w:rsidP="0053280B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53280B">
        <w:rPr>
          <w:rFonts w:ascii="Times New Roman" w:eastAsiaTheme="minorHAnsi" w:hAnsi="Times New Roman" w:cstheme="minorBidi"/>
          <w:sz w:val="26"/>
          <w:szCs w:val="26"/>
        </w:rPr>
        <w:t xml:space="preserve"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, на </w:t>
      </w:r>
      <w:r>
        <w:rPr>
          <w:rFonts w:ascii="Times New Roman" w:eastAsiaTheme="minorHAnsi" w:hAnsi="Times New Roman" w:cstheme="minorBidi"/>
          <w:sz w:val="26"/>
          <w:szCs w:val="26"/>
        </w:rPr>
        <w:t>р</w:t>
      </w:r>
      <w:r w:rsidRPr="0053280B">
        <w:rPr>
          <w:rFonts w:ascii="Times New Roman" w:eastAsiaTheme="minorHAnsi" w:hAnsi="Times New Roman" w:cstheme="minorBidi"/>
          <w:sz w:val="26"/>
          <w:szCs w:val="26"/>
        </w:rPr>
        <w:t>еализаци</w:t>
      </w:r>
      <w:r>
        <w:rPr>
          <w:rFonts w:ascii="Times New Roman" w:eastAsiaTheme="minorHAnsi" w:hAnsi="Times New Roman" w:cstheme="minorBidi"/>
          <w:sz w:val="26"/>
          <w:szCs w:val="26"/>
        </w:rPr>
        <w:t>ю</w:t>
      </w:r>
      <w:r w:rsidRPr="0053280B">
        <w:rPr>
          <w:rFonts w:ascii="Times New Roman" w:eastAsiaTheme="minorHAnsi" w:hAnsi="Times New Roman" w:cstheme="minorBidi"/>
          <w:sz w:val="26"/>
          <w:szCs w:val="26"/>
        </w:rPr>
        <w:t xml:space="preserve"> мероприятий по обеспечению жильем молодых семей</w:t>
      </w:r>
      <w:proofErr w:type="gramStart"/>
      <w:r w:rsidRPr="0053280B">
        <w:rPr>
          <w:rFonts w:ascii="Times New Roman" w:eastAsiaTheme="minorHAnsi" w:hAnsi="Times New Roman" w:cstheme="minorBidi"/>
          <w:sz w:val="26"/>
          <w:szCs w:val="26"/>
        </w:rPr>
        <w:t>.</w:t>
      </w:r>
      <w:r>
        <w:rPr>
          <w:rFonts w:ascii="Times New Roman" w:eastAsiaTheme="minorHAnsi" w:hAnsi="Times New Roman" w:cstheme="minorBidi"/>
          <w:sz w:val="26"/>
          <w:szCs w:val="26"/>
        </w:rPr>
        <w:t>».</w:t>
      </w:r>
      <w:proofErr w:type="gramEnd"/>
    </w:p>
    <w:p w:rsidR="00100A56" w:rsidRDefault="00C379FF" w:rsidP="00A506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1.</w:t>
      </w:r>
      <w:r w:rsidR="00C923AE">
        <w:rPr>
          <w:rFonts w:ascii="Times New Roman" w:eastAsiaTheme="minorHAnsi" w:hAnsi="Times New Roman" w:cstheme="minorBidi"/>
          <w:sz w:val="26"/>
          <w:szCs w:val="26"/>
        </w:rPr>
        <w:t>5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) в программу 10</w:t>
      </w:r>
      <w:r w:rsidR="00100A56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100A56" w:rsidRDefault="00100A56" w:rsidP="00F33F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а)</w:t>
      </w:r>
      <w:r w:rsidR="00F33FEA">
        <w:rPr>
          <w:rFonts w:ascii="Times New Roman" w:eastAsiaTheme="minorHAnsi" w:hAnsi="Times New Roman" w:cstheme="minorBidi"/>
          <w:sz w:val="26"/>
          <w:szCs w:val="26"/>
        </w:rPr>
        <w:tab/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после направления расходов </w:t>
      </w:r>
      <w:r>
        <w:rPr>
          <w:rFonts w:ascii="Times New Roman" w:eastAsiaTheme="minorHAnsi" w:hAnsi="Times New Roman" w:cstheme="minorBidi"/>
          <w:sz w:val="26"/>
          <w:szCs w:val="26"/>
        </w:rPr>
        <w:t>8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5760 дополнить новым направлени</w:t>
      </w:r>
      <w:r>
        <w:rPr>
          <w:rFonts w:ascii="Times New Roman" w:eastAsiaTheme="minorHAnsi" w:hAnsi="Times New Roman" w:cstheme="minorBidi"/>
          <w:sz w:val="26"/>
          <w:szCs w:val="26"/>
        </w:rPr>
        <w:t>е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м расходов </w:t>
      </w:r>
      <w:r>
        <w:rPr>
          <w:rFonts w:ascii="Times New Roman" w:eastAsiaTheme="minorHAnsi" w:hAnsi="Times New Roman" w:cstheme="minorBidi"/>
          <w:sz w:val="26"/>
          <w:szCs w:val="26"/>
        </w:rPr>
        <w:t>8576Р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 следующего содержания</w:t>
      </w:r>
      <w:r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100A56" w:rsidRPr="00100A56" w:rsidRDefault="00A506DD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>
        <w:rPr>
          <w:rFonts w:ascii="Times New Roman" w:eastAsiaTheme="minorHAnsi" w:hAnsi="Times New Roman" w:cstheme="minorBidi"/>
          <w:sz w:val="26"/>
          <w:szCs w:val="26"/>
        </w:rPr>
        <w:tab/>
      </w:r>
      <w:r w:rsidR="00100A56" w:rsidRPr="00100A56">
        <w:rPr>
          <w:rFonts w:ascii="Times New Roman" w:eastAsiaTheme="minorHAnsi" w:hAnsi="Times New Roman" w:cstheme="minorBidi"/>
          <w:sz w:val="26"/>
          <w:szCs w:val="26"/>
        </w:rPr>
        <w:t>8576Р Реализация мероприятий в рамках обеспечения комплексного развития сельских территорий Приморского района</w:t>
      </w:r>
      <w:r w:rsidR="00100A56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100A56" w:rsidRPr="00B13521">
        <w:rPr>
          <w:rFonts w:ascii="Times New Roman" w:eastAsiaTheme="minorHAnsi" w:hAnsi="Times New Roman" w:cstheme="minorBidi"/>
          <w:sz w:val="26"/>
          <w:szCs w:val="26"/>
        </w:rPr>
        <w:t>Архангельской области</w:t>
      </w:r>
      <w:r w:rsidR="00100A56" w:rsidRPr="00100A56">
        <w:rPr>
          <w:rFonts w:ascii="Times New Roman" w:eastAsiaTheme="minorHAnsi" w:hAnsi="Times New Roman" w:cstheme="minorBidi"/>
          <w:sz w:val="26"/>
          <w:szCs w:val="26"/>
        </w:rPr>
        <w:t xml:space="preserve"> (строительство локальных блочно-модульных очистных сооружений в пос. Талаги Приморского района Архангельской области).</w:t>
      </w:r>
    </w:p>
    <w:p w:rsidR="00100A56" w:rsidRDefault="002B1F29" w:rsidP="002B1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ab/>
      </w:r>
      <w:r w:rsidR="00100A56" w:rsidRPr="00100A56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реализацию мероприятий в рамках обеспечения комплексного развития сельских территорий Приморского района</w:t>
      </w:r>
      <w:r w:rsidR="00B13521">
        <w:rPr>
          <w:rFonts w:ascii="Times New Roman" w:eastAsiaTheme="minorHAnsi" w:hAnsi="Times New Roman" w:cstheme="minorBidi"/>
          <w:sz w:val="26"/>
          <w:szCs w:val="26"/>
        </w:rPr>
        <w:t xml:space="preserve"> Архангельской области </w:t>
      </w:r>
      <w:r w:rsidR="00100A56" w:rsidRPr="00100A56">
        <w:rPr>
          <w:rFonts w:ascii="Times New Roman" w:eastAsiaTheme="minorHAnsi" w:hAnsi="Times New Roman" w:cstheme="minorBidi"/>
          <w:sz w:val="26"/>
          <w:szCs w:val="26"/>
        </w:rPr>
        <w:t>(строительство локальных блочно-модульных очистных сооружений в пос. Талаги Приморского района Архангельской области)</w:t>
      </w:r>
      <w:proofErr w:type="gramStart"/>
      <w:r w:rsidR="00100A56" w:rsidRPr="00100A56">
        <w:rPr>
          <w:rFonts w:ascii="Times New Roman" w:eastAsiaTheme="minorHAnsi" w:hAnsi="Times New Roman" w:cstheme="minorBidi"/>
          <w:sz w:val="26"/>
          <w:szCs w:val="26"/>
        </w:rPr>
        <w:t>.</w:t>
      </w:r>
      <w:r w:rsidR="00100A56">
        <w:rPr>
          <w:rFonts w:ascii="Times New Roman" w:eastAsiaTheme="minorHAnsi" w:hAnsi="Times New Roman" w:cstheme="minorBidi"/>
          <w:sz w:val="26"/>
          <w:szCs w:val="26"/>
        </w:rPr>
        <w:t>»</w:t>
      </w:r>
      <w:proofErr w:type="gramEnd"/>
      <w:r w:rsidR="00100A56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C379FF" w:rsidRPr="000F31E8" w:rsidRDefault="00100A56" w:rsidP="00100A56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б)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</w:rPr>
        <w:t xml:space="preserve"> после направления расходов 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</w:rPr>
        <w:t xml:space="preserve">5760 дополнить новыми направлениями расходов 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</w:rPr>
        <w:t xml:space="preserve">576С и 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 w:rsidR="00C379FF" w:rsidRPr="000F31E8">
        <w:rPr>
          <w:rFonts w:ascii="Times New Roman" w:eastAsiaTheme="minorHAnsi" w:hAnsi="Times New Roman" w:cstheme="minorBidi"/>
          <w:sz w:val="26"/>
          <w:szCs w:val="26"/>
        </w:rPr>
        <w:t>576Р следующего содержания:</w:t>
      </w:r>
    </w:p>
    <w:p w:rsidR="00C379FF" w:rsidRPr="000F31E8" w:rsidRDefault="00C379FF" w:rsidP="005D19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«-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ab/>
      </w:r>
      <w:r w:rsidRPr="000F31E8"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576С Обеспечение комплексного развития сельских территорий (строительство объекта «Дом культуры в пос. Талаги Приморского района»).</w:t>
      </w:r>
    </w:p>
    <w:p w:rsidR="00C379FF" w:rsidRPr="000F31E8" w:rsidRDefault="00C379FF" w:rsidP="00C379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, на обеспечение комплексного развития сельских территорий (строительство объекта «Дом культуры в пос. Талаги Приморского района»).</w:t>
      </w:r>
    </w:p>
    <w:p w:rsidR="00743653" w:rsidRDefault="00C379FF" w:rsidP="007436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-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ab/>
      </w:r>
      <w:r w:rsidRPr="000F31E8">
        <w:rPr>
          <w:rFonts w:ascii="Times New Roman" w:eastAsiaTheme="minorHAnsi" w:hAnsi="Times New Roman" w:cstheme="minorBidi"/>
          <w:sz w:val="26"/>
          <w:szCs w:val="26"/>
          <w:lang w:val="en-US"/>
        </w:rPr>
        <w:t>L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>576Р Обеспечение комплексного развития сельских территорий (строительство локальных блочно-модульных очистных сооружений в пос. Талаги Приморского района Архангельской области).</w:t>
      </w:r>
    </w:p>
    <w:p w:rsidR="00FE3291" w:rsidRDefault="00C379FF" w:rsidP="00743653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, в целях софинансирования которых в доле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, на обеспечение комплексного развития сельских территорий (строительство локальных блочно-модульных очистных сооружений в пос. Талаги Приморского района Архангельской области).».</w:t>
      </w:r>
    </w:p>
    <w:p w:rsidR="0032147A" w:rsidRPr="0032147A" w:rsidRDefault="0032147A" w:rsidP="003214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lastRenderedPageBreak/>
        <w:t>2</w:t>
      </w:r>
      <w:r w:rsidRPr="000F31E8">
        <w:rPr>
          <w:rFonts w:ascii="Times New Roman" w:eastAsiaTheme="minorHAnsi" w:hAnsi="Times New Roman" w:cstheme="minorBidi"/>
          <w:sz w:val="26"/>
          <w:szCs w:val="26"/>
        </w:rPr>
        <w:t xml:space="preserve">) </w:t>
      </w:r>
      <w:r>
        <w:rPr>
          <w:rFonts w:ascii="Times New Roman" w:eastAsiaTheme="minorHAnsi" w:hAnsi="Times New Roman" w:cstheme="minorBidi"/>
          <w:sz w:val="26"/>
          <w:szCs w:val="26"/>
        </w:rPr>
        <w:t>в</w:t>
      </w:r>
      <w:r w:rsidRPr="0032147A">
        <w:rPr>
          <w:rFonts w:ascii="Times New Roman" w:eastAsiaTheme="minorHAnsi" w:hAnsi="Times New Roman" w:cstheme="minorBidi"/>
          <w:sz w:val="26"/>
          <w:szCs w:val="26"/>
        </w:rPr>
        <w:t xml:space="preserve"> пункте 3 приложения №1 к Порядку:</w:t>
      </w:r>
    </w:p>
    <w:p w:rsidR="0032147A" w:rsidRDefault="0032147A" w:rsidP="0032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2147A">
        <w:rPr>
          <w:rFonts w:ascii="Times New Roman" w:eastAsiaTheme="minorHAnsi" w:hAnsi="Times New Roman" w:cstheme="minorBidi"/>
          <w:sz w:val="26"/>
          <w:szCs w:val="26"/>
        </w:rPr>
        <w:t>после направления расходов 80</w:t>
      </w:r>
      <w:r>
        <w:rPr>
          <w:rFonts w:ascii="Times New Roman" w:eastAsiaTheme="minorHAnsi" w:hAnsi="Times New Roman" w:cstheme="minorBidi"/>
          <w:sz w:val="26"/>
          <w:szCs w:val="26"/>
        </w:rPr>
        <w:t>680</w:t>
      </w:r>
      <w:r w:rsidRPr="0032147A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ем расходов 80</w:t>
      </w:r>
      <w:r>
        <w:rPr>
          <w:rFonts w:ascii="Times New Roman" w:eastAsiaTheme="minorHAnsi" w:hAnsi="Times New Roman" w:cstheme="minorBidi"/>
          <w:sz w:val="26"/>
          <w:szCs w:val="26"/>
        </w:rPr>
        <w:t>79</w:t>
      </w:r>
      <w:r w:rsidRPr="0032147A">
        <w:rPr>
          <w:rFonts w:ascii="Times New Roman" w:eastAsiaTheme="minorHAnsi" w:hAnsi="Times New Roman" w:cstheme="minorBidi"/>
          <w:sz w:val="26"/>
          <w:szCs w:val="26"/>
        </w:rPr>
        <w:t>0 следующего содержания:</w:t>
      </w:r>
    </w:p>
    <w:p w:rsidR="0032147A" w:rsidRPr="0032147A" w:rsidRDefault="0032147A" w:rsidP="005D194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«-</w:t>
      </w:r>
      <w:r w:rsidR="00A506DD">
        <w:rPr>
          <w:rFonts w:ascii="Times New Roman" w:eastAsiaTheme="minorHAnsi" w:hAnsi="Times New Roman" w:cstheme="minorBidi"/>
          <w:sz w:val="26"/>
          <w:szCs w:val="26"/>
        </w:rPr>
        <w:tab/>
      </w:r>
      <w:r w:rsidRPr="0032147A">
        <w:rPr>
          <w:rFonts w:ascii="Times New Roman" w:eastAsiaTheme="minorHAnsi" w:hAnsi="Times New Roman" w:cstheme="minorBidi"/>
          <w:sz w:val="26"/>
          <w:szCs w:val="26"/>
        </w:rPr>
        <w:t xml:space="preserve">80790 Реализация мероприятий в рамках договора участия </w:t>
      </w:r>
      <w:r w:rsidR="005D1944">
        <w:rPr>
          <w:rFonts w:ascii="Times New Roman" w:eastAsiaTheme="minorHAnsi" w:hAnsi="Times New Roman" w:cstheme="minorBidi"/>
          <w:sz w:val="26"/>
          <w:szCs w:val="26"/>
        </w:rPr>
        <w:br/>
      </w:r>
      <w:r w:rsidRPr="0032147A">
        <w:rPr>
          <w:rFonts w:ascii="Times New Roman" w:eastAsiaTheme="minorHAnsi" w:hAnsi="Times New Roman" w:cstheme="minorBidi"/>
          <w:sz w:val="26"/>
          <w:szCs w:val="26"/>
        </w:rPr>
        <w:t>в комплексном социально-экономическом развитии.</w:t>
      </w:r>
    </w:p>
    <w:p w:rsidR="0032147A" w:rsidRPr="0032147A" w:rsidRDefault="0032147A" w:rsidP="0032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32147A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реализацию мероприятий в рамках договора участия в комплексном социально-экономическом развитии и договора пожертвования, за исключением договоров, заключенных в целях софинансирования государственных программ.</w:t>
      </w:r>
      <w:r>
        <w:rPr>
          <w:rFonts w:ascii="Times New Roman" w:eastAsiaTheme="minorHAnsi" w:hAnsi="Times New Roman" w:cstheme="minorBidi"/>
          <w:sz w:val="26"/>
          <w:szCs w:val="26"/>
        </w:rPr>
        <w:t>».</w:t>
      </w:r>
    </w:p>
    <w:p w:rsidR="0032147A" w:rsidRPr="0032147A" w:rsidRDefault="0032147A" w:rsidP="003214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9321BB" w:rsidRPr="000F31E8" w:rsidRDefault="00CD1E41" w:rsidP="00321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2</w:t>
      </w:r>
      <w:r w:rsidR="00F77254" w:rsidRPr="000F31E8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1C51E5" w:rsidRPr="000F31E8">
        <w:rPr>
          <w:rFonts w:ascii="Times New Roman" w:eastAsiaTheme="minorHAnsi" w:hAnsi="Times New Roman" w:cstheme="minorBidi"/>
          <w:sz w:val="26"/>
          <w:szCs w:val="26"/>
        </w:rPr>
        <w:t>Отделу формирования и исполнения бюджета довести настоящий приказ до главных распорядителей средств районного бюджета</w:t>
      </w:r>
      <w:r w:rsidR="00F96688" w:rsidRPr="000F31E8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E22AA3" w:rsidRPr="000F31E8" w:rsidRDefault="00CD1E41" w:rsidP="009321B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0F31E8">
        <w:rPr>
          <w:rFonts w:ascii="Times New Roman" w:eastAsiaTheme="minorHAnsi" w:hAnsi="Times New Roman" w:cstheme="minorBidi"/>
          <w:sz w:val="26"/>
          <w:szCs w:val="26"/>
        </w:rPr>
        <w:t>3</w:t>
      </w:r>
      <w:r w:rsidR="00F77254" w:rsidRPr="000F31E8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F96688" w:rsidRPr="000F31E8">
        <w:rPr>
          <w:rFonts w:ascii="Times New Roman" w:eastAsiaTheme="minorHAnsi" w:hAnsi="Times New Roman" w:cstheme="minorBidi"/>
          <w:sz w:val="26"/>
          <w:szCs w:val="26"/>
        </w:rPr>
        <w:t>Настоящий приказ вступает в силу с</w:t>
      </w:r>
      <w:r w:rsidR="001376BC" w:rsidRPr="000F31E8">
        <w:rPr>
          <w:rFonts w:ascii="Times New Roman" w:eastAsiaTheme="minorHAnsi" w:hAnsi="Times New Roman" w:cstheme="minorBidi"/>
          <w:sz w:val="26"/>
          <w:szCs w:val="26"/>
        </w:rPr>
        <w:t>о</w:t>
      </w:r>
      <w:r w:rsidR="00F96688" w:rsidRPr="000F31E8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1376BC" w:rsidRPr="000F31E8">
        <w:rPr>
          <w:rFonts w:ascii="Times New Roman" w:eastAsiaTheme="minorHAnsi" w:hAnsi="Times New Roman" w:cstheme="minorBidi"/>
          <w:sz w:val="26"/>
          <w:szCs w:val="26"/>
        </w:rPr>
        <w:t>дня</w:t>
      </w:r>
      <w:r w:rsidR="00F96688" w:rsidRPr="000F31E8">
        <w:rPr>
          <w:rFonts w:ascii="Times New Roman" w:eastAsiaTheme="minorHAnsi" w:hAnsi="Times New Roman" w:cstheme="minorBidi"/>
          <w:sz w:val="26"/>
          <w:szCs w:val="26"/>
        </w:rPr>
        <w:t xml:space="preserve"> его подписания</w:t>
      </w:r>
      <w:r w:rsidR="001C46ED" w:rsidRPr="000F31E8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AF6B6C" w:rsidRDefault="00AF6B6C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B909C3" w:rsidRPr="009321BB" w:rsidRDefault="00B909C3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A2582D" w:rsidRPr="009321BB" w:rsidRDefault="00A2582D" w:rsidP="00B909C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321BB">
        <w:rPr>
          <w:rFonts w:ascii="Times New Roman" w:eastAsiaTheme="minorHAnsi" w:hAnsi="Times New Roman" w:cstheme="minorBidi"/>
          <w:sz w:val="28"/>
          <w:szCs w:val="28"/>
        </w:rPr>
        <w:t xml:space="preserve">Заместитель главы местной </w:t>
      </w:r>
    </w:p>
    <w:p w:rsidR="00A2582D" w:rsidRPr="009321BB" w:rsidRDefault="00A2582D" w:rsidP="00B909C3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321BB">
        <w:rPr>
          <w:rFonts w:ascii="Times New Roman" w:eastAsiaTheme="minorHAnsi" w:hAnsi="Times New Roman" w:cstheme="minorBidi"/>
          <w:sz w:val="28"/>
          <w:szCs w:val="28"/>
        </w:rPr>
        <w:t>администрации по финансам,</w:t>
      </w:r>
    </w:p>
    <w:p w:rsidR="009A5508" w:rsidRPr="00B909C3" w:rsidRDefault="00A2582D" w:rsidP="00B909C3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9321BB">
        <w:rPr>
          <w:rFonts w:ascii="Times New Roman" w:eastAsiaTheme="minorHAnsi" w:hAnsi="Times New Roman" w:cstheme="minorBidi"/>
          <w:sz w:val="28"/>
          <w:szCs w:val="28"/>
        </w:rPr>
        <w:t>начальник финансового управления</w:t>
      </w:r>
      <w:r w:rsidR="00734EE2" w:rsidRPr="009321BB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321BB">
        <w:rPr>
          <w:rFonts w:ascii="Times New Roman" w:eastAsiaTheme="minorHAnsi" w:hAnsi="Times New Roman" w:cstheme="minorBidi"/>
          <w:sz w:val="28"/>
          <w:szCs w:val="28"/>
        </w:rPr>
        <w:tab/>
      </w:r>
      <w:r w:rsidR="009321BB">
        <w:rPr>
          <w:rFonts w:ascii="Times New Roman" w:eastAsiaTheme="minorHAnsi" w:hAnsi="Times New Roman" w:cstheme="minorBidi"/>
          <w:sz w:val="28"/>
          <w:szCs w:val="28"/>
        </w:rPr>
        <w:tab/>
      </w:r>
      <w:r w:rsidR="009321BB">
        <w:rPr>
          <w:rFonts w:ascii="Times New Roman" w:eastAsiaTheme="minorHAnsi" w:hAnsi="Times New Roman" w:cstheme="minorBidi"/>
          <w:sz w:val="28"/>
          <w:szCs w:val="28"/>
        </w:rPr>
        <w:tab/>
        <w:t xml:space="preserve">            </w:t>
      </w:r>
      <w:r w:rsidR="00CD1E41" w:rsidRPr="009321BB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Pr="009321BB">
        <w:rPr>
          <w:rFonts w:ascii="Times New Roman" w:eastAsiaTheme="minorHAnsi" w:hAnsi="Times New Roman" w:cstheme="minorBidi"/>
          <w:sz w:val="28"/>
          <w:szCs w:val="28"/>
        </w:rPr>
        <w:t>Ю.В. Столярова</w:t>
      </w:r>
    </w:p>
    <w:sectPr w:rsidR="009A5508" w:rsidRPr="00B909C3" w:rsidSect="006037D5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D4" w:rsidRDefault="007356D4" w:rsidP="008003B3">
      <w:pPr>
        <w:spacing w:after="0" w:line="240" w:lineRule="auto"/>
      </w:pPr>
      <w:r>
        <w:separator/>
      </w:r>
    </w:p>
  </w:endnote>
  <w:endnote w:type="continuationSeparator" w:id="0">
    <w:p w:rsidR="007356D4" w:rsidRDefault="007356D4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D4" w:rsidRDefault="007356D4" w:rsidP="008003B3">
      <w:pPr>
        <w:spacing w:after="0" w:line="240" w:lineRule="auto"/>
      </w:pPr>
      <w:r>
        <w:separator/>
      </w:r>
    </w:p>
  </w:footnote>
  <w:footnote w:type="continuationSeparator" w:id="0">
    <w:p w:rsidR="007356D4" w:rsidRDefault="007356D4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ED">
          <w:rPr>
            <w:noProof/>
          </w:rPr>
          <w:t>2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53BD"/>
    <w:multiLevelType w:val="hybridMultilevel"/>
    <w:tmpl w:val="49F6BBDE"/>
    <w:lvl w:ilvl="0" w:tplc="5064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E7A4D"/>
    <w:multiLevelType w:val="hybridMultilevel"/>
    <w:tmpl w:val="524CB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F525A3"/>
    <w:multiLevelType w:val="hybridMultilevel"/>
    <w:tmpl w:val="49C6C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105B6"/>
    <w:rsid w:val="00014130"/>
    <w:rsid w:val="00024AB0"/>
    <w:rsid w:val="00031FE2"/>
    <w:rsid w:val="00042441"/>
    <w:rsid w:val="000432ED"/>
    <w:rsid w:val="0004783E"/>
    <w:rsid w:val="00051852"/>
    <w:rsid w:val="00055DEC"/>
    <w:rsid w:val="00057001"/>
    <w:rsid w:val="000807E0"/>
    <w:rsid w:val="00090378"/>
    <w:rsid w:val="00093BE0"/>
    <w:rsid w:val="00094A37"/>
    <w:rsid w:val="000A31BA"/>
    <w:rsid w:val="000A4E4F"/>
    <w:rsid w:val="000B557E"/>
    <w:rsid w:val="000B621B"/>
    <w:rsid w:val="000C4302"/>
    <w:rsid w:val="000D15BC"/>
    <w:rsid w:val="000E1F2F"/>
    <w:rsid w:val="000F31E8"/>
    <w:rsid w:val="000F3646"/>
    <w:rsid w:val="00100A56"/>
    <w:rsid w:val="00103139"/>
    <w:rsid w:val="00131CA2"/>
    <w:rsid w:val="001361C3"/>
    <w:rsid w:val="001376BC"/>
    <w:rsid w:val="00152713"/>
    <w:rsid w:val="00154F51"/>
    <w:rsid w:val="0016260F"/>
    <w:rsid w:val="001679FB"/>
    <w:rsid w:val="001720C9"/>
    <w:rsid w:val="0017372A"/>
    <w:rsid w:val="00173D8E"/>
    <w:rsid w:val="00174008"/>
    <w:rsid w:val="00180A3A"/>
    <w:rsid w:val="00181184"/>
    <w:rsid w:val="00186D94"/>
    <w:rsid w:val="00190EB5"/>
    <w:rsid w:val="00191CE8"/>
    <w:rsid w:val="001952A5"/>
    <w:rsid w:val="0019724C"/>
    <w:rsid w:val="001A3C61"/>
    <w:rsid w:val="001C46ED"/>
    <w:rsid w:val="001C51E5"/>
    <w:rsid w:val="001C677B"/>
    <w:rsid w:val="001C7765"/>
    <w:rsid w:val="001E5AD6"/>
    <w:rsid w:val="001E6987"/>
    <w:rsid w:val="001F0FBC"/>
    <w:rsid w:val="00200369"/>
    <w:rsid w:val="00202454"/>
    <w:rsid w:val="00202F2F"/>
    <w:rsid w:val="0022105D"/>
    <w:rsid w:val="002211E4"/>
    <w:rsid w:val="00242E76"/>
    <w:rsid w:val="0024701C"/>
    <w:rsid w:val="002559D8"/>
    <w:rsid w:val="00263D53"/>
    <w:rsid w:val="00270397"/>
    <w:rsid w:val="002703A8"/>
    <w:rsid w:val="0027565A"/>
    <w:rsid w:val="002937FA"/>
    <w:rsid w:val="002A5D72"/>
    <w:rsid w:val="002A77FA"/>
    <w:rsid w:val="002B1B12"/>
    <w:rsid w:val="002B1F29"/>
    <w:rsid w:val="002C40B3"/>
    <w:rsid w:val="002C5906"/>
    <w:rsid w:val="002C6BDF"/>
    <w:rsid w:val="002D56A5"/>
    <w:rsid w:val="002D650D"/>
    <w:rsid w:val="002F3756"/>
    <w:rsid w:val="002F680D"/>
    <w:rsid w:val="002F754F"/>
    <w:rsid w:val="003105DC"/>
    <w:rsid w:val="00310D85"/>
    <w:rsid w:val="00317E34"/>
    <w:rsid w:val="0032147A"/>
    <w:rsid w:val="00325C5E"/>
    <w:rsid w:val="00330A5B"/>
    <w:rsid w:val="00333924"/>
    <w:rsid w:val="0033398B"/>
    <w:rsid w:val="00343DB8"/>
    <w:rsid w:val="003524A4"/>
    <w:rsid w:val="00357A23"/>
    <w:rsid w:val="0036665B"/>
    <w:rsid w:val="00372AD0"/>
    <w:rsid w:val="00372D11"/>
    <w:rsid w:val="003814BF"/>
    <w:rsid w:val="00387F43"/>
    <w:rsid w:val="0039384F"/>
    <w:rsid w:val="003A3AF2"/>
    <w:rsid w:val="003A420C"/>
    <w:rsid w:val="003A4802"/>
    <w:rsid w:val="003B0295"/>
    <w:rsid w:val="003B2EC0"/>
    <w:rsid w:val="003C158B"/>
    <w:rsid w:val="003D0624"/>
    <w:rsid w:val="003E0716"/>
    <w:rsid w:val="003F6485"/>
    <w:rsid w:val="004346BA"/>
    <w:rsid w:val="00437905"/>
    <w:rsid w:val="00445E53"/>
    <w:rsid w:val="00446912"/>
    <w:rsid w:val="00467887"/>
    <w:rsid w:val="00472C82"/>
    <w:rsid w:val="0047774E"/>
    <w:rsid w:val="00484812"/>
    <w:rsid w:val="00485829"/>
    <w:rsid w:val="0048646A"/>
    <w:rsid w:val="00486C66"/>
    <w:rsid w:val="0049631C"/>
    <w:rsid w:val="004A084C"/>
    <w:rsid w:val="004A1648"/>
    <w:rsid w:val="004C16C3"/>
    <w:rsid w:val="004C4648"/>
    <w:rsid w:val="004F6DCB"/>
    <w:rsid w:val="00506700"/>
    <w:rsid w:val="00513435"/>
    <w:rsid w:val="0053280B"/>
    <w:rsid w:val="00534948"/>
    <w:rsid w:val="00536867"/>
    <w:rsid w:val="00537AA4"/>
    <w:rsid w:val="0054274F"/>
    <w:rsid w:val="00550D9B"/>
    <w:rsid w:val="00551FFB"/>
    <w:rsid w:val="005804C3"/>
    <w:rsid w:val="00582A46"/>
    <w:rsid w:val="00586D99"/>
    <w:rsid w:val="00592650"/>
    <w:rsid w:val="00594C36"/>
    <w:rsid w:val="00595B69"/>
    <w:rsid w:val="005C47F7"/>
    <w:rsid w:val="005D13AC"/>
    <w:rsid w:val="005D1944"/>
    <w:rsid w:val="005D454D"/>
    <w:rsid w:val="005D5430"/>
    <w:rsid w:val="005E5D68"/>
    <w:rsid w:val="005E6CBD"/>
    <w:rsid w:val="005F215A"/>
    <w:rsid w:val="00600A4C"/>
    <w:rsid w:val="006023B4"/>
    <w:rsid w:val="006037D5"/>
    <w:rsid w:val="00615391"/>
    <w:rsid w:val="00615D00"/>
    <w:rsid w:val="00617BD1"/>
    <w:rsid w:val="00623B6F"/>
    <w:rsid w:val="00625384"/>
    <w:rsid w:val="0064245B"/>
    <w:rsid w:val="006451FD"/>
    <w:rsid w:val="00670C7F"/>
    <w:rsid w:val="00676FD4"/>
    <w:rsid w:val="006960EA"/>
    <w:rsid w:val="006A1C0A"/>
    <w:rsid w:val="006A4E0C"/>
    <w:rsid w:val="006C08C5"/>
    <w:rsid w:val="006C639D"/>
    <w:rsid w:val="006D03CB"/>
    <w:rsid w:val="006D74AD"/>
    <w:rsid w:val="00701740"/>
    <w:rsid w:val="0070697F"/>
    <w:rsid w:val="0072784B"/>
    <w:rsid w:val="0073114A"/>
    <w:rsid w:val="00734EE2"/>
    <w:rsid w:val="007350F5"/>
    <w:rsid w:val="007356D4"/>
    <w:rsid w:val="00741B6E"/>
    <w:rsid w:val="00743653"/>
    <w:rsid w:val="00747AC6"/>
    <w:rsid w:val="007503F8"/>
    <w:rsid w:val="00751AEA"/>
    <w:rsid w:val="00756577"/>
    <w:rsid w:val="007574F4"/>
    <w:rsid w:val="00761F59"/>
    <w:rsid w:val="00764D89"/>
    <w:rsid w:val="007719CB"/>
    <w:rsid w:val="0078191C"/>
    <w:rsid w:val="007851CD"/>
    <w:rsid w:val="00787698"/>
    <w:rsid w:val="00790454"/>
    <w:rsid w:val="00793AB9"/>
    <w:rsid w:val="0079413B"/>
    <w:rsid w:val="00796F29"/>
    <w:rsid w:val="007B6A3D"/>
    <w:rsid w:val="007E01A6"/>
    <w:rsid w:val="007E086E"/>
    <w:rsid w:val="007E1871"/>
    <w:rsid w:val="008003B3"/>
    <w:rsid w:val="008009D6"/>
    <w:rsid w:val="00804000"/>
    <w:rsid w:val="0081295B"/>
    <w:rsid w:val="008279C5"/>
    <w:rsid w:val="00833FD1"/>
    <w:rsid w:val="008345E1"/>
    <w:rsid w:val="00853734"/>
    <w:rsid w:val="0085679F"/>
    <w:rsid w:val="00863C5E"/>
    <w:rsid w:val="008654AB"/>
    <w:rsid w:val="00870508"/>
    <w:rsid w:val="00874220"/>
    <w:rsid w:val="00877282"/>
    <w:rsid w:val="00883C3A"/>
    <w:rsid w:val="008840B6"/>
    <w:rsid w:val="008A2378"/>
    <w:rsid w:val="008A3DDE"/>
    <w:rsid w:val="008A449E"/>
    <w:rsid w:val="008B0F77"/>
    <w:rsid w:val="008C0F1C"/>
    <w:rsid w:val="008C2983"/>
    <w:rsid w:val="008D11C2"/>
    <w:rsid w:val="008D6037"/>
    <w:rsid w:val="008E5808"/>
    <w:rsid w:val="008F5624"/>
    <w:rsid w:val="009000C2"/>
    <w:rsid w:val="00911662"/>
    <w:rsid w:val="00911E4D"/>
    <w:rsid w:val="0092620D"/>
    <w:rsid w:val="009321BB"/>
    <w:rsid w:val="0093613C"/>
    <w:rsid w:val="00947E6B"/>
    <w:rsid w:val="0095012D"/>
    <w:rsid w:val="009568A9"/>
    <w:rsid w:val="00963B43"/>
    <w:rsid w:val="009672D9"/>
    <w:rsid w:val="009675A5"/>
    <w:rsid w:val="0097283A"/>
    <w:rsid w:val="0097454F"/>
    <w:rsid w:val="00987D12"/>
    <w:rsid w:val="009A5508"/>
    <w:rsid w:val="009B2D3E"/>
    <w:rsid w:val="009C495D"/>
    <w:rsid w:val="009C611E"/>
    <w:rsid w:val="009C7A41"/>
    <w:rsid w:val="009D0AFE"/>
    <w:rsid w:val="009D451D"/>
    <w:rsid w:val="009E3ADB"/>
    <w:rsid w:val="009E70B9"/>
    <w:rsid w:val="009F491A"/>
    <w:rsid w:val="00A04D02"/>
    <w:rsid w:val="00A050C1"/>
    <w:rsid w:val="00A05BE4"/>
    <w:rsid w:val="00A13D26"/>
    <w:rsid w:val="00A2582D"/>
    <w:rsid w:val="00A33223"/>
    <w:rsid w:val="00A44EAF"/>
    <w:rsid w:val="00A47F56"/>
    <w:rsid w:val="00A47FC3"/>
    <w:rsid w:val="00A506DD"/>
    <w:rsid w:val="00A50F2E"/>
    <w:rsid w:val="00A529F5"/>
    <w:rsid w:val="00A543F1"/>
    <w:rsid w:val="00A561CE"/>
    <w:rsid w:val="00A75489"/>
    <w:rsid w:val="00A757F9"/>
    <w:rsid w:val="00A949BB"/>
    <w:rsid w:val="00A952A3"/>
    <w:rsid w:val="00A96E86"/>
    <w:rsid w:val="00A97BB4"/>
    <w:rsid w:val="00AA3CC6"/>
    <w:rsid w:val="00AA4F1E"/>
    <w:rsid w:val="00AD06D1"/>
    <w:rsid w:val="00AE2B54"/>
    <w:rsid w:val="00AE5D6E"/>
    <w:rsid w:val="00AF41DD"/>
    <w:rsid w:val="00AF6B6C"/>
    <w:rsid w:val="00AF7A9D"/>
    <w:rsid w:val="00B10094"/>
    <w:rsid w:val="00B13521"/>
    <w:rsid w:val="00B23520"/>
    <w:rsid w:val="00B2386E"/>
    <w:rsid w:val="00B373D1"/>
    <w:rsid w:val="00B427EE"/>
    <w:rsid w:val="00B511A0"/>
    <w:rsid w:val="00B5367F"/>
    <w:rsid w:val="00B6058C"/>
    <w:rsid w:val="00B619F1"/>
    <w:rsid w:val="00B64C38"/>
    <w:rsid w:val="00B67420"/>
    <w:rsid w:val="00B73385"/>
    <w:rsid w:val="00B81CA1"/>
    <w:rsid w:val="00B909C3"/>
    <w:rsid w:val="00B949BC"/>
    <w:rsid w:val="00B96090"/>
    <w:rsid w:val="00B97D66"/>
    <w:rsid w:val="00BA1336"/>
    <w:rsid w:val="00BA1A31"/>
    <w:rsid w:val="00BB6D01"/>
    <w:rsid w:val="00BC201E"/>
    <w:rsid w:val="00BC699F"/>
    <w:rsid w:val="00BD6AC3"/>
    <w:rsid w:val="00BD7427"/>
    <w:rsid w:val="00BE757B"/>
    <w:rsid w:val="00BF115E"/>
    <w:rsid w:val="00BF6437"/>
    <w:rsid w:val="00C00915"/>
    <w:rsid w:val="00C028FD"/>
    <w:rsid w:val="00C0796B"/>
    <w:rsid w:val="00C140D3"/>
    <w:rsid w:val="00C16570"/>
    <w:rsid w:val="00C23E2C"/>
    <w:rsid w:val="00C30D1A"/>
    <w:rsid w:val="00C319B7"/>
    <w:rsid w:val="00C379FF"/>
    <w:rsid w:val="00C53AD3"/>
    <w:rsid w:val="00C55208"/>
    <w:rsid w:val="00C56332"/>
    <w:rsid w:val="00C635CE"/>
    <w:rsid w:val="00C714B9"/>
    <w:rsid w:val="00C76292"/>
    <w:rsid w:val="00C766E3"/>
    <w:rsid w:val="00C85C42"/>
    <w:rsid w:val="00C923AE"/>
    <w:rsid w:val="00C93677"/>
    <w:rsid w:val="00C9539C"/>
    <w:rsid w:val="00CB072C"/>
    <w:rsid w:val="00CC2A62"/>
    <w:rsid w:val="00CC3399"/>
    <w:rsid w:val="00CC3763"/>
    <w:rsid w:val="00CC607D"/>
    <w:rsid w:val="00CC6571"/>
    <w:rsid w:val="00CD0922"/>
    <w:rsid w:val="00CD1E41"/>
    <w:rsid w:val="00CD6CBD"/>
    <w:rsid w:val="00CF46C9"/>
    <w:rsid w:val="00D06330"/>
    <w:rsid w:val="00D12EDA"/>
    <w:rsid w:val="00D16736"/>
    <w:rsid w:val="00D239CF"/>
    <w:rsid w:val="00D316B7"/>
    <w:rsid w:val="00D319AF"/>
    <w:rsid w:val="00D507E5"/>
    <w:rsid w:val="00D54177"/>
    <w:rsid w:val="00D60E7B"/>
    <w:rsid w:val="00D70782"/>
    <w:rsid w:val="00D72444"/>
    <w:rsid w:val="00D75216"/>
    <w:rsid w:val="00D757CD"/>
    <w:rsid w:val="00D80505"/>
    <w:rsid w:val="00D93176"/>
    <w:rsid w:val="00D93262"/>
    <w:rsid w:val="00DB5803"/>
    <w:rsid w:val="00DD5B7C"/>
    <w:rsid w:val="00DE56A2"/>
    <w:rsid w:val="00DF06FA"/>
    <w:rsid w:val="00E10659"/>
    <w:rsid w:val="00E10766"/>
    <w:rsid w:val="00E10C78"/>
    <w:rsid w:val="00E1560C"/>
    <w:rsid w:val="00E22AA3"/>
    <w:rsid w:val="00E27B78"/>
    <w:rsid w:val="00E36372"/>
    <w:rsid w:val="00E36452"/>
    <w:rsid w:val="00E408D9"/>
    <w:rsid w:val="00E42481"/>
    <w:rsid w:val="00E53511"/>
    <w:rsid w:val="00E608F4"/>
    <w:rsid w:val="00E63066"/>
    <w:rsid w:val="00E63141"/>
    <w:rsid w:val="00E744FE"/>
    <w:rsid w:val="00E747B2"/>
    <w:rsid w:val="00E77E8F"/>
    <w:rsid w:val="00E84160"/>
    <w:rsid w:val="00E86BFC"/>
    <w:rsid w:val="00E92553"/>
    <w:rsid w:val="00E94E71"/>
    <w:rsid w:val="00EA1DCC"/>
    <w:rsid w:val="00EA73B5"/>
    <w:rsid w:val="00EB464B"/>
    <w:rsid w:val="00EB4F9F"/>
    <w:rsid w:val="00EB5744"/>
    <w:rsid w:val="00EC3F6B"/>
    <w:rsid w:val="00ED0E5D"/>
    <w:rsid w:val="00EE1281"/>
    <w:rsid w:val="00EE1ABD"/>
    <w:rsid w:val="00EE5EAF"/>
    <w:rsid w:val="00EF0525"/>
    <w:rsid w:val="00EF4C59"/>
    <w:rsid w:val="00F01AE1"/>
    <w:rsid w:val="00F23D2B"/>
    <w:rsid w:val="00F23DC2"/>
    <w:rsid w:val="00F24433"/>
    <w:rsid w:val="00F25297"/>
    <w:rsid w:val="00F30727"/>
    <w:rsid w:val="00F33FEA"/>
    <w:rsid w:val="00F46CE1"/>
    <w:rsid w:val="00F502CE"/>
    <w:rsid w:val="00F51A92"/>
    <w:rsid w:val="00F52CF1"/>
    <w:rsid w:val="00F61650"/>
    <w:rsid w:val="00F66ACD"/>
    <w:rsid w:val="00F76964"/>
    <w:rsid w:val="00F77254"/>
    <w:rsid w:val="00F837C0"/>
    <w:rsid w:val="00F9334B"/>
    <w:rsid w:val="00F96688"/>
    <w:rsid w:val="00FA0F04"/>
    <w:rsid w:val="00FC379E"/>
    <w:rsid w:val="00FC423F"/>
    <w:rsid w:val="00FE084D"/>
    <w:rsid w:val="00FE3291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DD3C-E2C4-432D-918D-64E3C85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Васягина Е.Н.</cp:lastModifiedBy>
  <cp:revision>35</cp:revision>
  <cp:lastPrinted>2023-03-01T13:43:00Z</cp:lastPrinted>
  <dcterms:created xsi:type="dcterms:W3CDTF">2022-09-19T08:34:00Z</dcterms:created>
  <dcterms:modified xsi:type="dcterms:W3CDTF">2023-03-03T11:23:00Z</dcterms:modified>
</cp:coreProperties>
</file>